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11" w:rsidRDefault="00CF3B96" w:rsidP="009452B7">
      <w:pPr>
        <w:spacing w:after="0"/>
        <w:jc w:val="right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 xml:space="preserve">Załącznik nr </w:t>
      </w:r>
      <w:r w:rsidR="00CE64F4">
        <w:rPr>
          <w:rFonts w:eastAsia="Calibri" w:cs="Times New Roman"/>
          <w:b/>
          <w:sz w:val="24"/>
          <w:szCs w:val="24"/>
        </w:rPr>
        <w:t>8</w:t>
      </w:r>
      <w:bookmarkStart w:id="0" w:name="_GoBack"/>
      <w:bookmarkEnd w:id="0"/>
      <w:r w:rsidR="00E953AF">
        <w:rPr>
          <w:rFonts w:eastAsia="Calibri" w:cs="Times New Roman"/>
          <w:b/>
          <w:sz w:val="24"/>
          <w:szCs w:val="24"/>
        </w:rPr>
        <w:t xml:space="preserve"> do </w:t>
      </w:r>
      <w:proofErr w:type="spellStart"/>
      <w:r w:rsidR="00E953AF">
        <w:rPr>
          <w:rFonts w:eastAsia="Calibri" w:cs="Times New Roman"/>
          <w:b/>
          <w:sz w:val="24"/>
          <w:szCs w:val="24"/>
        </w:rPr>
        <w:t>s</w:t>
      </w:r>
      <w:r w:rsidR="009C79E8">
        <w:rPr>
          <w:rFonts w:eastAsia="Calibri" w:cs="Times New Roman"/>
          <w:b/>
          <w:sz w:val="24"/>
          <w:szCs w:val="24"/>
        </w:rPr>
        <w:t>wz</w:t>
      </w:r>
      <w:proofErr w:type="spellEnd"/>
    </w:p>
    <w:p w:rsidR="00F2342D" w:rsidRPr="00F2342D" w:rsidRDefault="00F2342D" w:rsidP="00F2342D">
      <w:pPr>
        <w:spacing w:after="0"/>
        <w:rPr>
          <w:rFonts w:eastAsia="Calibri" w:cs="Times New Roman"/>
          <w:b/>
          <w:sz w:val="24"/>
          <w:szCs w:val="24"/>
        </w:rPr>
      </w:pPr>
      <w:r w:rsidRPr="00F2342D">
        <w:rPr>
          <w:b/>
          <w:sz w:val="24"/>
          <w:szCs w:val="24"/>
        </w:rPr>
        <w:t>Przebudowa i modernizacja stacji uzdatniania wody w Mchowie i Helenowie Nowym</w:t>
      </w:r>
    </w:p>
    <w:p w:rsidR="00F2342D" w:rsidRPr="00815815" w:rsidRDefault="00F2342D" w:rsidP="009452B7">
      <w:pPr>
        <w:spacing w:after="0"/>
        <w:jc w:val="right"/>
        <w:rPr>
          <w:rFonts w:eastAsia="Calibri" w:cs="Times New Roman"/>
          <w:b/>
          <w:sz w:val="24"/>
          <w:szCs w:val="24"/>
        </w:rPr>
      </w:pPr>
    </w:p>
    <w:p w:rsidR="00551611" w:rsidRPr="00815815" w:rsidRDefault="00551611" w:rsidP="00613C92">
      <w:pPr>
        <w:spacing w:after="0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jc w:val="center"/>
        <w:tblInd w:w="-5023" w:type="dxa"/>
        <w:tblLook w:val="04A0"/>
      </w:tblPr>
      <w:tblGrid>
        <w:gridCol w:w="4511"/>
        <w:gridCol w:w="9724"/>
      </w:tblGrid>
      <w:tr w:rsidR="00551611" w:rsidRPr="00815815" w:rsidTr="00A6073E">
        <w:trPr>
          <w:trHeight w:val="881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9724" w:type="dxa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815815" w:rsidTr="00A6073E">
        <w:trPr>
          <w:trHeight w:val="837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9724" w:type="dxa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815815" w:rsidTr="00A6073E">
        <w:trPr>
          <w:trHeight w:val="849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9724" w:type="dxa"/>
          </w:tcPr>
          <w:p w:rsidR="00551611" w:rsidRPr="00815815" w:rsidRDefault="00551611" w:rsidP="00613C92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7965" w:rsidRDefault="005B7965" w:rsidP="00613C92">
      <w:pPr>
        <w:spacing w:before="120" w:after="0"/>
        <w:rPr>
          <w:rFonts w:eastAsia="Calibri" w:cs="Times New Roman"/>
          <w:b/>
          <w:sz w:val="24"/>
          <w:szCs w:val="24"/>
        </w:rPr>
      </w:pPr>
    </w:p>
    <w:p w:rsidR="00437C4D" w:rsidRPr="002431D2" w:rsidRDefault="00A6073E" w:rsidP="002431D2">
      <w:pPr>
        <w:spacing w:before="120" w:after="0"/>
        <w:jc w:val="center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 xml:space="preserve">WYKAZ </w:t>
      </w:r>
      <w:r w:rsidR="008A195A">
        <w:rPr>
          <w:rFonts w:eastAsia="Calibri" w:cs="Times New Roman"/>
          <w:b/>
          <w:sz w:val="24"/>
          <w:szCs w:val="24"/>
        </w:rPr>
        <w:t>OSÓB</w:t>
      </w:r>
    </w:p>
    <w:tbl>
      <w:tblPr>
        <w:tblStyle w:val="Tabela-Siatka"/>
        <w:tblW w:w="0" w:type="auto"/>
        <w:jc w:val="center"/>
        <w:tblInd w:w="-1135" w:type="dxa"/>
        <w:tblLayout w:type="fixed"/>
        <w:tblLook w:val="04A0"/>
      </w:tblPr>
      <w:tblGrid>
        <w:gridCol w:w="566"/>
        <w:gridCol w:w="6380"/>
        <w:gridCol w:w="3402"/>
        <w:gridCol w:w="2802"/>
      </w:tblGrid>
      <w:tr w:rsidR="009C79E8" w:rsidRPr="00815815" w:rsidTr="002431D2">
        <w:trPr>
          <w:jc w:val="center"/>
        </w:trPr>
        <w:tc>
          <w:tcPr>
            <w:tcW w:w="566" w:type="dxa"/>
            <w:shd w:val="clear" w:color="auto" w:fill="C6D9F1" w:themeFill="text2" w:themeFillTint="33"/>
            <w:vAlign w:val="center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80" w:type="dxa"/>
            <w:shd w:val="clear" w:color="auto" w:fill="C6D9F1" w:themeFill="text2" w:themeFillTint="33"/>
            <w:vAlign w:val="center"/>
          </w:tcPr>
          <w:p w:rsidR="009C79E8" w:rsidRPr="00815815" w:rsidRDefault="009452B7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unkcja oraz wymagane kwalifikacj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02" w:type="dxa"/>
            <w:shd w:val="clear" w:color="auto" w:fill="C6D9F1" w:themeFill="text2" w:themeFillTint="33"/>
            <w:vAlign w:val="center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Podmiot udostępniający zasoby Wykonawcy – jeśli dotyczy</w:t>
            </w:r>
          </w:p>
        </w:tc>
      </w:tr>
      <w:tr w:rsidR="009C79E8" w:rsidRPr="00815815" w:rsidTr="002431D2">
        <w:trPr>
          <w:trHeight w:val="609"/>
          <w:jc w:val="center"/>
        </w:trPr>
        <w:tc>
          <w:tcPr>
            <w:tcW w:w="566" w:type="dxa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58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3874F0" w:rsidRDefault="00F2342D" w:rsidP="00613C92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958F8">
              <w:rPr>
                <w:rFonts w:ascii="Calibri" w:hAnsi="Calibri" w:cs="Calibri"/>
                <w:b/>
                <w:sz w:val="24"/>
                <w:szCs w:val="24"/>
              </w:rPr>
              <w:t>Projektan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ranży sanitarnej </w:t>
            </w:r>
          </w:p>
          <w:p w:rsidR="00F2342D" w:rsidRDefault="00F2342D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siada uprawnienia budowlane bez ograniczeń do projektowania w specjalności </w:t>
            </w:r>
            <w:r w:rsidRPr="0056083D">
              <w:rPr>
                <w:rFonts w:ascii="Calibri" w:hAnsi="Calibri" w:cs="Calibri"/>
                <w:sz w:val="24"/>
                <w:szCs w:val="24"/>
              </w:rPr>
              <w:t>instalacyjnej w zakresie sieci, instalacji i urządzeń:</w:t>
            </w:r>
            <w:r w:rsidRPr="001958F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6083D">
              <w:rPr>
                <w:rFonts w:ascii="Calibri" w:hAnsi="Calibri" w:cs="Calibri"/>
                <w:sz w:val="24"/>
                <w:szCs w:val="24"/>
              </w:rPr>
              <w:t>cieplnych, wentylacyjnych, gazowych, wodociągowych i kanalizacyj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67E9">
              <w:rPr>
                <w:rFonts w:ascii="Calibri" w:hAnsi="Calibri" w:cs="Calibri"/>
                <w:sz w:val="24"/>
                <w:szCs w:val="24"/>
              </w:rPr>
              <w:t xml:space="preserve">wydane na podstawie ustawy Prawo budowlane oraz Rozporządzenia Ministra Inwestycji i Rozwoju z dnia 29 kwietnia 2019 r. w sprawie </w:t>
            </w:r>
            <w:r w:rsidRPr="00FA67E9">
              <w:rPr>
                <w:rFonts w:ascii="Calibri" w:hAnsi="Calibri" w:cs="Calibri"/>
                <w:sz w:val="24"/>
                <w:szCs w:val="24"/>
              </w:rPr>
              <w:lastRenderedPageBreak/>
              <w:t>przygotowania do wykonywania samodzielnych funkcji technicznych w budownictwie lub ważne uprawnienia, które zostały wydane na podstawie wcześniej obowiązujących przepisów prawa lub na podstawie przepisów obowiązujących w innych krajach</w:t>
            </w:r>
            <w:r w:rsidR="00D171C7" w:rsidRPr="0081581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sz w:val="24"/>
                <w:szCs w:val="24"/>
              </w:rPr>
              <w:t>i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siada</w:t>
            </w:r>
            <w:r w:rsidRPr="003874F0">
              <w:rPr>
                <w:rFonts w:cs="Calibri"/>
                <w:sz w:val="24"/>
                <w:szCs w:val="24"/>
              </w:rPr>
              <w:t xml:space="preserve"> doświadczenie zawodowe w zakresie zaprojektowania co najmniej jednej stacji uzdatniania wody, która zaopatruje w wodę co najmniej </w:t>
            </w:r>
            <w:r w:rsidRPr="003874F0">
              <w:rPr>
                <w:rFonts w:cs="Calibri"/>
                <w:color w:val="FF0000"/>
                <w:sz w:val="24"/>
                <w:szCs w:val="24"/>
              </w:rPr>
              <w:t>500</w:t>
            </w:r>
            <w:r w:rsidRPr="003874F0">
              <w:rPr>
                <w:rFonts w:cs="Calibri"/>
                <w:sz w:val="24"/>
                <w:szCs w:val="24"/>
              </w:rPr>
              <w:t xml:space="preserve"> osób;</w:t>
            </w:r>
          </w:p>
          <w:p w:rsidR="00F2342D" w:rsidRDefault="00F2342D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9C79E8" w:rsidRPr="002431D2" w:rsidRDefault="009C79E8" w:rsidP="00613C9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9C79E8" w:rsidRPr="00815815" w:rsidRDefault="009C79E8" w:rsidP="00613C92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402" w:type="dxa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9C79E8" w:rsidRPr="00815815" w:rsidRDefault="009C79E8" w:rsidP="00613C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342D" w:rsidRPr="00815815" w:rsidTr="002431D2">
        <w:trPr>
          <w:trHeight w:val="609"/>
          <w:jc w:val="center"/>
        </w:trPr>
        <w:tc>
          <w:tcPr>
            <w:tcW w:w="566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80" w:type="dxa"/>
          </w:tcPr>
          <w:p w:rsidR="00F2342D" w:rsidRDefault="00F2342D" w:rsidP="00613C92">
            <w:pPr>
              <w:rPr>
                <w:rFonts w:ascii="Calibri" w:hAnsi="Calibri" w:cs="Calibri"/>
                <w:sz w:val="24"/>
                <w:szCs w:val="24"/>
              </w:rPr>
            </w:pPr>
            <w:r w:rsidRPr="001958F8">
              <w:rPr>
                <w:rFonts w:ascii="Calibri" w:hAnsi="Calibri" w:cs="Calibri"/>
                <w:b/>
                <w:sz w:val="24"/>
                <w:szCs w:val="24"/>
              </w:rPr>
              <w:t>Projektan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ranży konstrukcyjno-budowlanej -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siada uprawnienia budowlane bez ograniczeń do projektowania w specjalności konstrukcyjno-budowlanej </w:t>
            </w:r>
            <w:r w:rsidRPr="00FA67E9">
              <w:rPr>
                <w:rFonts w:ascii="Calibri" w:hAnsi="Calibri" w:cs="Calibri"/>
                <w:sz w:val="24"/>
                <w:szCs w:val="24"/>
              </w:rPr>
              <w:t>wydane na podstawie ustawy Prawo budowlane oraz Rozporządzenia Ministra Inwestycji i Rozwoju z dnia 29 kwietnia 2019 r. w sprawie przygotowania do wykonywania samodzielnych funkcji technicznych w budownictwie lub ważne uprawnienia, które zostały wydane na podstawie wcześniej obowiązujących przepisów prawa lub na podstawie przepisów obowiązujących w innych krajach</w:t>
            </w:r>
          </w:p>
          <w:p w:rsidR="00F2342D" w:rsidRPr="002431D2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F2342D" w:rsidRPr="00E877D5" w:rsidRDefault="00F2342D" w:rsidP="00F234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4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74F0" w:rsidRPr="00815815" w:rsidTr="002431D2">
        <w:trPr>
          <w:trHeight w:val="609"/>
          <w:jc w:val="center"/>
        </w:trPr>
        <w:tc>
          <w:tcPr>
            <w:tcW w:w="566" w:type="dxa"/>
          </w:tcPr>
          <w:p w:rsidR="003874F0" w:rsidRDefault="003874F0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b/>
                <w:sz w:val="24"/>
                <w:szCs w:val="24"/>
              </w:rPr>
              <w:t>Projektant branży elektrycznej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sz w:val="24"/>
                <w:szCs w:val="24"/>
              </w:rPr>
              <w:t>-</w:t>
            </w:r>
            <w:r w:rsidRPr="003874F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874F0">
              <w:rPr>
                <w:rFonts w:cs="Calibri"/>
                <w:sz w:val="24"/>
                <w:szCs w:val="24"/>
              </w:rPr>
              <w:t xml:space="preserve">posiada uprawnienia budowlane bez ograniczeń do projektowania w specjalności instalacyjnej w zakresie sieci, </w:t>
            </w:r>
            <w:r w:rsidRPr="003874F0">
              <w:rPr>
                <w:rFonts w:cs="Calibri"/>
                <w:sz w:val="24"/>
                <w:szCs w:val="24"/>
              </w:rPr>
              <w:lastRenderedPageBreak/>
              <w:t xml:space="preserve">instalacji i urządzeń </w:t>
            </w:r>
            <w:r w:rsidRPr="003874F0">
              <w:rPr>
                <w:rFonts w:cs="Tahoma"/>
                <w:sz w:val="24"/>
                <w:szCs w:val="24"/>
              </w:rPr>
              <w:t>elektrycznych i elektroenergetycznych</w:t>
            </w:r>
            <w:r w:rsidRPr="003874F0">
              <w:rPr>
                <w:rFonts w:cs="Calibri"/>
                <w:sz w:val="24"/>
                <w:szCs w:val="24"/>
              </w:rPr>
              <w:t xml:space="preserve"> bez ograniczeń  wydane na podstawie ustawy Prawo budowlane oraz Rozporządzenia Ministra Inwestycji i Rozwoju z dnia 29 kwietnia 2019 r. w sprawie przygotowania do wykonywania samodzielnych funkcji technicznych w budownictwie lub ważne uprawnienia, które zostały wydane na podstawie wcześniej obowiązujących przepisów prawa lub na podstawie przepisów obowiązujących w innych krajach*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sz w:val="24"/>
                <w:szCs w:val="24"/>
              </w:rPr>
              <w:t>i</w:t>
            </w:r>
          </w:p>
          <w:p w:rsid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siada</w:t>
            </w:r>
            <w:r w:rsidRPr="003874F0">
              <w:rPr>
                <w:rFonts w:cs="Calibri"/>
                <w:sz w:val="24"/>
                <w:szCs w:val="24"/>
              </w:rPr>
              <w:t xml:space="preserve"> doświad</w:t>
            </w:r>
            <w:r>
              <w:rPr>
                <w:rFonts w:cs="Calibri"/>
                <w:sz w:val="24"/>
                <w:szCs w:val="24"/>
              </w:rPr>
              <w:t>czenie i wiedzę z zakresu AKPIA</w:t>
            </w:r>
          </w:p>
          <w:p w:rsid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3874F0" w:rsidRPr="002431D2" w:rsidRDefault="003874F0" w:rsidP="003874F0">
            <w:pPr>
              <w:tabs>
                <w:tab w:val="left" w:pos="1560"/>
              </w:tabs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  <w:p w:rsidR="003874F0" w:rsidRPr="001958F8" w:rsidRDefault="003874F0" w:rsidP="00613C9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4F0" w:rsidRPr="00815815" w:rsidRDefault="003874F0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874F0" w:rsidRPr="00815815" w:rsidRDefault="003874F0" w:rsidP="00613C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42D" w:rsidRPr="00815815" w:rsidTr="002431D2">
        <w:trPr>
          <w:trHeight w:val="609"/>
          <w:jc w:val="center"/>
        </w:trPr>
        <w:tc>
          <w:tcPr>
            <w:tcW w:w="566" w:type="dxa"/>
          </w:tcPr>
          <w:p w:rsidR="00F2342D" w:rsidRPr="00815815" w:rsidRDefault="003874F0" w:rsidP="00613C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F2342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67E9">
              <w:rPr>
                <w:rFonts w:ascii="Calibri" w:hAnsi="Calibri" w:cs="Calibri"/>
                <w:b/>
                <w:sz w:val="24"/>
                <w:szCs w:val="24"/>
              </w:rPr>
              <w:t>Kierownik budowy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posiada</w:t>
            </w:r>
            <w:r w:rsidRPr="00FA67E9">
              <w:rPr>
                <w:rFonts w:ascii="Calibri" w:hAnsi="Calibri" w:cs="Calibri"/>
                <w:sz w:val="24"/>
                <w:szCs w:val="24"/>
              </w:rPr>
              <w:t xml:space="preserve"> uprawnienia budowlane w specjalności instalacyjnej w zakresie sieci, instalacji i urządzeń </w:t>
            </w:r>
            <w:r w:rsidRPr="00FA67E9">
              <w:rPr>
                <w:rFonts w:cs="Tahoma"/>
                <w:sz w:val="24"/>
                <w:szCs w:val="24"/>
              </w:rPr>
              <w:t>cieplnych, wentylacyjnych, gazowych, wodociągowych i kanalizacyjnych</w:t>
            </w:r>
            <w:r w:rsidRPr="00FA67E9">
              <w:rPr>
                <w:rFonts w:ascii="Calibri" w:hAnsi="Calibri" w:cs="Calibri"/>
                <w:sz w:val="24"/>
                <w:szCs w:val="24"/>
              </w:rPr>
              <w:t xml:space="preserve"> bez ograniczeń  wydane na podstawie ustawy Prawo budowlane oraz Rozporządzenia Ministra Inwestycji i Rozwoju z dnia 29 kwietnia 2019 r. w sprawie przygotowania do wykonywania samodzielnych funkcji technicznych w budownictwie lub ważne uprawnienia, które zostały wydane na podstawie wcześniej obowiązujących przepisów prawa lub na podstawie przepisów obowiązujących w innych krajach</w:t>
            </w: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Pr="002431D2" w:rsidRDefault="00F2342D" w:rsidP="003874F0">
            <w:pPr>
              <w:tabs>
                <w:tab w:val="left" w:pos="1560"/>
              </w:tabs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lastRenderedPageBreak/>
              <w:t>TAK / NIE*</w:t>
            </w:r>
            <w:r w:rsidR="003874F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F2342D" w:rsidRPr="00E877D5" w:rsidRDefault="00F2342D" w:rsidP="00F234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4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42D" w:rsidRPr="00815815" w:rsidTr="002431D2">
        <w:trPr>
          <w:trHeight w:val="609"/>
          <w:jc w:val="center"/>
        </w:trPr>
        <w:tc>
          <w:tcPr>
            <w:tcW w:w="566" w:type="dxa"/>
          </w:tcPr>
          <w:p w:rsidR="00F2342D" w:rsidRPr="00815815" w:rsidRDefault="003874F0" w:rsidP="00613C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F2342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A67E9">
              <w:rPr>
                <w:rFonts w:ascii="Calibri" w:hAnsi="Calibri" w:cs="Calibri"/>
                <w:b/>
                <w:sz w:val="24"/>
                <w:szCs w:val="24"/>
              </w:rPr>
              <w:t xml:space="preserve">Kierownik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ranży konstrukcyjno-budowlanej 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siada </w:t>
            </w:r>
            <w:r w:rsidRPr="00FA67E9">
              <w:rPr>
                <w:rFonts w:ascii="Calibri" w:hAnsi="Calibri" w:cs="Calibri"/>
                <w:sz w:val="24"/>
                <w:szCs w:val="24"/>
              </w:rPr>
              <w:t>uprawnienia budowlane w specjalności konstrukcyjno-budowlanej bez ograniczeń wydane na podstawie ustawy Prawo budowlane oraz Rozporządzenia Ministra Inwestycji i Rozwoju z dnia 29 kwietnia 2019 r. w sprawie przygotowania do wykonywania samodzielnych funkcji technicznych w budownictwie lub ważne uprawnienia, które zostały wydane na podstawie wcześniej obowiązujących przepisów prawa lub na podstawie przepisów obowiązujących w innych krajach</w:t>
            </w: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Pr="002431D2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F2342D" w:rsidRPr="00E877D5" w:rsidRDefault="00F2342D" w:rsidP="00F234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4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42D" w:rsidRPr="00815815" w:rsidTr="002431D2">
        <w:trPr>
          <w:trHeight w:val="609"/>
          <w:jc w:val="center"/>
        </w:trPr>
        <w:tc>
          <w:tcPr>
            <w:tcW w:w="566" w:type="dxa"/>
          </w:tcPr>
          <w:p w:rsidR="00F2342D" w:rsidRPr="00815815" w:rsidRDefault="003874F0" w:rsidP="00613C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2342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3874F0" w:rsidRDefault="00F2342D" w:rsidP="00F2342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A67E9">
              <w:rPr>
                <w:rFonts w:ascii="Calibri" w:hAnsi="Calibri" w:cs="Calibri"/>
                <w:b/>
                <w:sz w:val="24"/>
                <w:szCs w:val="24"/>
              </w:rPr>
              <w:t>Kierownik robót elektrycznyc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siada</w:t>
            </w:r>
            <w:r w:rsidRPr="00FA67E9">
              <w:rPr>
                <w:rFonts w:ascii="Calibri" w:hAnsi="Calibri" w:cs="Calibri"/>
                <w:sz w:val="24"/>
                <w:szCs w:val="24"/>
              </w:rPr>
              <w:t xml:space="preserve"> uprawnienia budowlane w specjalności instalacyjnej w zakresie sieci, instalacji i urządzeń </w:t>
            </w:r>
            <w:r w:rsidRPr="00FA67E9">
              <w:rPr>
                <w:rFonts w:cs="Tahoma"/>
                <w:sz w:val="24"/>
                <w:szCs w:val="24"/>
              </w:rPr>
              <w:t>elektrycznych i elektroenergetycznych</w:t>
            </w:r>
            <w:r w:rsidRPr="00FA67E9">
              <w:rPr>
                <w:rFonts w:ascii="Calibri" w:hAnsi="Calibri" w:cs="Calibri"/>
                <w:sz w:val="24"/>
                <w:szCs w:val="24"/>
              </w:rPr>
              <w:t xml:space="preserve"> bez ograniczeń  wydane na podstawie ustawy Prawo budowlane oraz Rozporządzenia Ministra Inwestycji i Rozwoju z dnia 29 kwietnia 2019 r. w sprawie przygotowania do wykonywania samodzielnych funkcji technicznych w budownictwie lub ważne uprawnienia, które zostały wydane na podstawie wcześniej obowiązujących przepisów prawa lub na podstawie przepisów obowiązujących </w:t>
            </w:r>
            <w:r w:rsidRPr="00FA67E9">
              <w:rPr>
                <w:rFonts w:ascii="Calibri" w:hAnsi="Calibri" w:cs="Calibri"/>
                <w:sz w:val="24"/>
                <w:szCs w:val="24"/>
              </w:rPr>
              <w:lastRenderedPageBreak/>
              <w:t>w innych krajach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sz w:val="24"/>
                <w:szCs w:val="24"/>
              </w:rPr>
              <w:t>i</w:t>
            </w:r>
          </w:p>
          <w:p w:rsidR="003874F0" w:rsidRPr="003874F0" w:rsidRDefault="003874F0" w:rsidP="003874F0">
            <w:pPr>
              <w:jc w:val="both"/>
              <w:rPr>
                <w:rFonts w:cs="Calibri"/>
                <w:sz w:val="24"/>
                <w:szCs w:val="24"/>
              </w:rPr>
            </w:pPr>
            <w:r w:rsidRPr="003874F0">
              <w:rPr>
                <w:rFonts w:cs="Calibri"/>
                <w:sz w:val="24"/>
                <w:szCs w:val="24"/>
              </w:rPr>
              <w:t>- posiada doświadczenie i wiedzę z zakresu AKPIA.</w:t>
            </w: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F2342D" w:rsidRPr="002431D2" w:rsidRDefault="00F2342D" w:rsidP="00F2342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F2342D" w:rsidRPr="00FA67E9" w:rsidRDefault="00F2342D" w:rsidP="00F2342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4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F2342D" w:rsidRPr="00815815" w:rsidRDefault="00F2342D" w:rsidP="00613C9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37C4D" w:rsidRPr="00815815" w:rsidRDefault="00437C4D" w:rsidP="00613C92">
      <w:pPr>
        <w:spacing w:after="0"/>
        <w:ind w:firstLine="709"/>
        <w:rPr>
          <w:rFonts w:eastAsia="Calibri" w:cs="Times New Roman"/>
          <w:sz w:val="24"/>
          <w:szCs w:val="24"/>
        </w:rPr>
      </w:pPr>
    </w:p>
    <w:p w:rsidR="005A3F6F" w:rsidRPr="00815815" w:rsidRDefault="005A3F6F" w:rsidP="00613C92">
      <w:pPr>
        <w:spacing w:after="0"/>
        <w:ind w:firstLine="709"/>
        <w:rPr>
          <w:rFonts w:eastAsia="Calibri" w:cs="Times New Roman"/>
          <w:sz w:val="24"/>
          <w:szCs w:val="24"/>
        </w:rPr>
      </w:pPr>
    </w:p>
    <w:p w:rsidR="00437C4D" w:rsidRPr="00815815" w:rsidRDefault="00437C4D" w:rsidP="00613C92">
      <w:pPr>
        <w:spacing w:after="0"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sz w:val="24"/>
          <w:szCs w:val="24"/>
          <w:lang w:val="en-US"/>
        </w:rPr>
        <w:t>_____________________________________</w:t>
      </w:r>
    </w:p>
    <w:p w:rsidR="00437C4D" w:rsidRPr="00815815" w:rsidRDefault="00437C4D" w:rsidP="00613C92">
      <w:pPr>
        <w:spacing w:after="0"/>
        <w:ind w:firstLine="709"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Pr="00815815">
        <w:rPr>
          <w:rFonts w:eastAsia="Calibri" w:cs="Times New Roman"/>
          <w:i/>
          <w:sz w:val="24"/>
          <w:szCs w:val="24"/>
          <w:lang w:val="en-US"/>
        </w:rPr>
        <w:t>miejscowość</w:t>
      </w:r>
      <w:proofErr w:type="spellEnd"/>
      <w:r w:rsidRPr="00815815">
        <w:rPr>
          <w:rFonts w:eastAsia="Calibri" w:cs="Times New Roman"/>
          <w:i/>
          <w:sz w:val="24"/>
          <w:szCs w:val="24"/>
          <w:lang w:val="en-US"/>
        </w:rPr>
        <w:t>, data)</w:t>
      </w:r>
      <w:r w:rsidR="00A12BC0" w:rsidRPr="00815815">
        <w:rPr>
          <w:rFonts w:eastAsia="Calibri" w:cs="Times New Roman"/>
          <w:sz w:val="24"/>
          <w:szCs w:val="24"/>
          <w:lang w:val="en-US"/>
        </w:rPr>
        <w:tab/>
      </w:r>
      <w:r w:rsidR="00A12BC0" w:rsidRPr="00815815">
        <w:rPr>
          <w:rFonts w:eastAsia="Calibri" w:cs="Times New Roman"/>
          <w:sz w:val="24"/>
          <w:szCs w:val="24"/>
          <w:lang w:val="en-US"/>
        </w:rPr>
        <w:tab/>
        <w:t xml:space="preserve">                      </w:t>
      </w:r>
    </w:p>
    <w:p w:rsidR="00437C4D" w:rsidRPr="00815815" w:rsidRDefault="00437C4D" w:rsidP="00613C92">
      <w:pPr>
        <w:spacing w:after="0"/>
        <w:ind w:left="8495" w:firstLine="709"/>
        <w:contextualSpacing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sz w:val="24"/>
          <w:szCs w:val="24"/>
          <w:lang w:val="en-US"/>
        </w:rPr>
        <w:t>_______________________________</w:t>
      </w:r>
    </w:p>
    <w:p w:rsidR="00437C4D" w:rsidRPr="00815815" w:rsidRDefault="00437C4D" w:rsidP="00613C92">
      <w:pPr>
        <w:spacing w:after="0"/>
        <w:ind w:left="9203" w:firstLine="709"/>
        <w:rPr>
          <w:rFonts w:eastAsia="Calibri" w:cs="Times New Roman"/>
          <w:i/>
          <w:sz w:val="24"/>
          <w:szCs w:val="24"/>
          <w:lang w:val="en-US"/>
        </w:rPr>
      </w:pPr>
      <w:r w:rsidRPr="00815815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Pr="00815815">
        <w:rPr>
          <w:rFonts w:eastAsia="Calibri" w:cs="Times New Roman"/>
          <w:i/>
          <w:sz w:val="24"/>
          <w:szCs w:val="24"/>
          <w:lang w:val="en-US"/>
        </w:rPr>
        <w:t>podpis</w:t>
      </w:r>
      <w:proofErr w:type="spellEnd"/>
      <w:r w:rsidRPr="00815815">
        <w:rPr>
          <w:rFonts w:eastAsia="Calibri" w:cs="Times New Roman"/>
          <w:i/>
          <w:sz w:val="24"/>
          <w:szCs w:val="24"/>
          <w:lang w:val="en-US"/>
        </w:rPr>
        <w:t>)</w:t>
      </w:r>
    </w:p>
    <w:p w:rsidR="000A6D2F" w:rsidRPr="00815815" w:rsidRDefault="000A6D2F" w:rsidP="00613C92">
      <w:pPr>
        <w:spacing w:after="0"/>
        <w:rPr>
          <w:rFonts w:eastAsia="Calibri" w:cs="Times New Roman"/>
          <w:sz w:val="24"/>
          <w:szCs w:val="24"/>
          <w:lang w:val="en-US"/>
        </w:rPr>
      </w:pPr>
    </w:p>
    <w:p w:rsidR="000A6D2F" w:rsidRPr="00815815" w:rsidRDefault="000A6D2F" w:rsidP="00613C92">
      <w:pPr>
        <w:spacing w:after="0"/>
        <w:rPr>
          <w:rFonts w:eastAsia="Calibri" w:cs="Times New Roman"/>
          <w:sz w:val="24"/>
          <w:szCs w:val="24"/>
          <w:lang w:val="en-US"/>
        </w:rPr>
      </w:pPr>
    </w:p>
    <w:sectPr w:rsidR="000A6D2F" w:rsidRPr="00815815" w:rsidSect="00A6073E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CB" w:rsidRDefault="00DB08CB">
      <w:pPr>
        <w:spacing w:after="0" w:line="240" w:lineRule="auto"/>
      </w:pPr>
      <w:r>
        <w:separator/>
      </w:r>
    </w:p>
  </w:endnote>
  <w:endnote w:type="continuationSeparator" w:id="0">
    <w:p w:rsidR="00DB08CB" w:rsidRDefault="00DB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422463"/>
      <w:docPartObj>
        <w:docPartGallery w:val="Page Numbers (Bottom of Page)"/>
        <w:docPartUnique/>
      </w:docPartObj>
    </w:sdtPr>
    <w:sdtContent>
      <w:p w:rsidR="00AC561F" w:rsidRDefault="0031716F">
        <w:pPr>
          <w:pStyle w:val="Stopka"/>
          <w:jc w:val="right"/>
        </w:pPr>
        <w:r>
          <w:fldChar w:fldCharType="begin"/>
        </w:r>
        <w:r w:rsidR="00AC561F">
          <w:instrText>PAGE   \* MERGEFORMAT</w:instrText>
        </w:r>
        <w:r>
          <w:fldChar w:fldCharType="separate"/>
        </w:r>
        <w:r w:rsidR="003874F0">
          <w:rPr>
            <w:noProof/>
          </w:rPr>
          <w:t>3</w:t>
        </w:r>
        <w:r>
          <w:fldChar w:fldCharType="end"/>
        </w:r>
      </w:p>
    </w:sdtContent>
  </w:sdt>
  <w:p w:rsidR="001C6945" w:rsidRDefault="00DB08CB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CB" w:rsidRDefault="00DB08CB">
      <w:pPr>
        <w:spacing w:after="0" w:line="240" w:lineRule="auto"/>
      </w:pPr>
      <w:r>
        <w:separator/>
      </w:r>
    </w:p>
  </w:footnote>
  <w:footnote w:type="continuationSeparator" w:id="0">
    <w:p w:rsidR="00DB08CB" w:rsidRDefault="00DB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96" w:rsidRDefault="0031716F" w:rsidP="001D13FC">
    <w:pPr>
      <w:pStyle w:val="Nagwek"/>
      <w:jc w:val="right"/>
    </w:pPr>
    <w:sdt>
      <w:sdtPr>
        <w:id w:val="104225244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049" style="position:absolute;left:0;text-align:left;margin-left:0;margin-top:0;width:24.0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72347A" w:rsidRPr="0072347A" w:rsidRDefault="00723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1D13FC">
      <w:rPr>
        <w:noProof/>
        <w:lang w:eastAsia="pl-PL"/>
      </w:rPr>
      <w:drawing>
        <wp:inline distT="0" distB="0" distL="0" distR="0">
          <wp:extent cx="252412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5698"/>
    <w:multiLevelType w:val="hybridMultilevel"/>
    <w:tmpl w:val="987AED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160DC0"/>
    <w:multiLevelType w:val="hybridMultilevel"/>
    <w:tmpl w:val="69707E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51611"/>
    <w:rsid w:val="00004A08"/>
    <w:rsid w:val="00076B73"/>
    <w:rsid w:val="000A6D2F"/>
    <w:rsid w:val="000E2207"/>
    <w:rsid w:val="001A4668"/>
    <w:rsid w:val="001D13FC"/>
    <w:rsid w:val="001E6F88"/>
    <w:rsid w:val="002431D2"/>
    <w:rsid w:val="00272BAE"/>
    <w:rsid w:val="0031716F"/>
    <w:rsid w:val="00337C7B"/>
    <w:rsid w:val="00342182"/>
    <w:rsid w:val="00347FF4"/>
    <w:rsid w:val="00367DDF"/>
    <w:rsid w:val="00373DEB"/>
    <w:rsid w:val="003874F0"/>
    <w:rsid w:val="003A3D0A"/>
    <w:rsid w:val="003B460D"/>
    <w:rsid w:val="003F1A90"/>
    <w:rsid w:val="0042076E"/>
    <w:rsid w:val="00437C4D"/>
    <w:rsid w:val="00453931"/>
    <w:rsid w:val="004B0763"/>
    <w:rsid w:val="004C0AA8"/>
    <w:rsid w:val="004C2918"/>
    <w:rsid w:val="004E1ABF"/>
    <w:rsid w:val="00551611"/>
    <w:rsid w:val="0055282F"/>
    <w:rsid w:val="005A0ADA"/>
    <w:rsid w:val="005A3F6F"/>
    <w:rsid w:val="005B7965"/>
    <w:rsid w:val="005D2049"/>
    <w:rsid w:val="005E50CB"/>
    <w:rsid w:val="0060598E"/>
    <w:rsid w:val="00613C92"/>
    <w:rsid w:val="00627DA5"/>
    <w:rsid w:val="0068273C"/>
    <w:rsid w:val="00690ECE"/>
    <w:rsid w:val="0072347A"/>
    <w:rsid w:val="00733C64"/>
    <w:rsid w:val="00777BF8"/>
    <w:rsid w:val="00790A2B"/>
    <w:rsid w:val="007B7395"/>
    <w:rsid w:val="00811C63"/>
    <w:rsid w:val="00815815"/>
    <w:rsid w:val="00834245"/>
    <w:rsid w:val="008A195A"/>
    <w:rsid w:val="008F0EF3"/>
    <w:rsid w:val="008F549D"/>
    <w:rsid w:val="009206CB"/>
    <w:rsid w:val="009254C4"/>
    <w:rsid w:val="009452B7"/>
    <w:rsid w:val="00990C40"/>
    <w:rsid w:val="009A3870"/>
    <w:rsid w:val="009C79E8"/>
    <w:rsid w:val="009E279A"/>
    <w:rsid w:val="009F3931"/>
    <w:rsid w:val="00A04C97"/>
    <w:rsid w:val="00A06D79"/>
    <w:rsid w:val="00A12BC0"/>
    <w:rsid w:val="00A41E9D"/>
    <w:rsid w:val="00A6073E"/>
    <w:rsid w:val="00A9397E"/>
    <w:rsid w:val="00AC561F"/>
    <w:rsid w:val="00B54D2F"/>
    <w:rsid w:val="00B810B5"/>
    <w:rsid w:val="00B84129"/>
    <w:rsid w:val="00B93512"/>
    <w:rsid w:val="00BD1C26"/>
    <w:rsid w:val="00BE1676"/>
    <w:rsid w:val="00C014CE"/>
    <w:rsid w:val="00C33734"/>
    <w:rsid w:val="00C5651C"/>
    <w:rsid w:val="00CE4920"/>
    <w:rsid w:val="00CE64F4"/>
    <w:rsid w:val="00CF3B96"/>
    <w:rsid w:val="00D171C7"/>
    <w:rsid w:val="00D85607"/>
    <w:rsid w:val="00DA0AA2"/>
    <w:rsid w:val="00DB08CB"/>
    <w:rsid w:val="00E17E4A"/>
    <w:rsid w:val="00E64573"/>
    <w:rsid w:val="00E772DD"/>
    <w:rsid w:val="00E953AF"/>
    <w:rsid w:val="00EA5E86"/>
    <w:rsid w:val="00EB1800"/>
    <w:rsid w:val="00F17869"/>
    <w:rsid w:val="00F2342D"/>
    <w:rsid w:val="00F250AB"/>
    <w:rsid w:val="00F460B4"/>
    <w:rsid w:val="00F647BF"/>
    <w:rsid w:val="00F7303A"/>
    <w:rsid w:val="00FB42C1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8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C525-131F-49CB-BA22-8B40206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Administrator</cp:lastModifiedBy>
  <cp:revision>5</cp:revision>
  <cp:lastPrinted>2022-09-29T11:02:00Z</cp:lastPrinted>
  <dcterms:created xsi:type="dcterms:W3CDTF">2022-09-28T20:56:00Z</dcterms:created>
  <dcterms:modified xsi:type="dcterms:W3CDTF">2022-10-13T20:39:00Z</dcterms:modified>
</cp:coreProperties>
</file>